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B0DD" w14:textId="5528A8AB" w:rsidR="00D42419" w:rsidRPr="00D40D67" w:rsidRDefault="00D42419" w:rsidP="00DE74DC">
      <w:pPr>
        <w:jc w:val="center"/>
        <w:rPr>
          <w:rFonts w:cstheme="minorHAnsi"/>
          <w:b/>
          <w:sz w:val="40"/>
          <w:szCs w:val="40"/>
        </w:rPr>
      </w:pPr>
      <w:r>
        <w:rPr>
          <w:b/>
          <w:sz w:val="40"/>
        </w:rPr>
        <w:t xml:space="preserve">Programa de Subsidios del Ministerio Presbiteriano de Salud Mental </w:t>
      </w:r>
    </w:p>
    <w:p w14:paraId="2699BFE7" w14:textId="7DAA939D" w:rsidR="00D42419" w:rsidRDefault="00D42419" w:rsidP="00D42419">
      <w:pPr>
        <w:jc w:val="center"/>
        <w:rPr>
          <w:b/>
          <w:sz w:val="40"/>
          <w:szCs w:val="40"/>
        </w:rPr>
      </w:pPr>
      <w:r>
        <w:rPr>
          <w:b/>
          <w:sz w:val="40"/>
        </w:rPr>
        <w:t>Formulario de solicitud</w:t>
      </w:r>
    </w:p>
    <w:p w14:paraId="563BEB6D" w14:textId="77777777" w:rsidR="008438F0" w:rsidRDefault="008438F0" w:rsidP="00CB06C4">
      <w:pPr>
        <w:spacing w:after="0"/>
        <w:rPr>
          <w:b/>
        </w:rPr>
      </w:pPr>
    </w:p>
    <w:p w14:paraId="1452814A" w14:textId="77777777" w:rsidR="008438F0" w:rsidRDefault="008438F0" w:rsidP="00CB06C4">
      <w:pPr>
        <w:spacing w:after="0"/>
        <w:rPr>
          <w:b/>
        </w:rPr>
      </w:pPr>
    </w:p>
    <w:p w14:paraId="3957E296" w14:textId="53C3A9B6" w:rsidR="00F22E8F" w:rsidRDefault="00CB06C4" w:rsidP="00CB06C4">
      <w:pPr>
        <w:spacing w:after="0"/>
        <w:rPr>
          <w:b/>
        </w:rPr>
      </w:pPr>
      <w:r>
        <w:rPr>
          <w:b/>
        </w:rPr>
        <w:t>Instrucciones para los solicitantes</w:t>
      </w:r>
    </w:p>
    <w:p w14:paraId="44470BF1" w14:textId="7BCFC443" w:rsidR="00F65497" w:rsidRDefault="00F22E8F" w:rsidP="00CB06C4">
      <w:pPr>
        <w:spacing w:after="0"/>
      </w:pPr>
      <w:r>
        <w:t xml:space="preserve">Este programa de subvenciones proporciona "capital inicial" a las congregaciones, los órganos de los concilios intermedios y los seminarios presbiterianos con el propósito de iniciar o fomentar los ministerios de salud mental que educan, equipan y permiten a las iglesias reducir el estigma que rodea a las enfermedades mentales y convertirse en comunidades acogedoras, inclusivas y de apoyo para las personas que viven con enfermedades mentales y sus seres queridos. </w:t>
      </w:r>
    </w:p>
    <w:p w14:paraId="057BC03C" w14:textId="77777777" w:rsidR="00F65497" w:rsidRDefault="00F65497" w:rsidP="00CB06C4">
      <w:pPr>
        <w:spacing w:after="0"/>
      </w:pPr>
    </w:p>
    <w:p w14:paraId="7E56CE51" w14:textId="1EAD9773" w:rsidR="00F65497" w:rsidRPr="00E07466" w:rsidRDefault="00F22E8F" w:rsidP="00CB06C4">
      <w:pPr>
        <w:spacing w:after="0"/>
      </w:pPr>
      <w:r>
        <w:t xml:space="preserve">Antes de completar su solicitud, se le alienta a que lea los materiales adjuntos. Estos incluyen: (1) </w:t>
      </w:r>
      <w:r w:rsidR="00F65497" w:rsidRPr="002577BC">
        <w:rPr>
          <w:i/>
        </w:rPr>
        <w:t>Manual de procedimientos del programa</w:t>
      </w:r>
      <w:r>
        <w:t xml:space="preserve"> de subvenciones que describe el cronograma y el proceso de concesión de subvenciones, (2) </w:t>
      </w:r>
      <w:r w:rsidR="00F65497" w:rsidRPr="00F65497">
        <w:rPr>
          <w:i/>
        </w:rPr>
        <w:t>Consuela para mi gente: una declaración de política sobre enfermedades mentales graves</w:t>
      </w:r>
      <w:r>
        <w:t xml:space="preserve">, (3) </w:t>
      </w:r>
      <w:r>
        <w:rPr>
          <w:i/>
        </w:rPr>
        <w:t>Lista de acciones recomendadas para congregaciones, presbiterios y seminarios;</w:t>
      </w:r>
      <w:r>
        <w:t xml:space="preserve"> (4) </w:t>
      </w:r>
      <w:r w:rsidR="002577BC" w:rsidRPr="002577BC">
        <w:rPr>
          <w:i/>
        </w:rPr>
        <w:t>Ideas y ejemplos de proyectos</w:t>
      </w:r>
      <w:r>
        <w:t xml:space="preserve">; (5) </w:t>
      </w:r>
      <w:r w:rsidR="00E07466" w:rsidRPr="002577BC">
        <w:rPr>
          <w:i/>
        </w:rPr>
        <w:t>¿Cómo se ve una propuesta exitosa?</w:t>
      </w:r>
    </w:p>
    <w:p w14:paraId="27F0103C" w14:textId="77777777" w:rsidR="00F65497" w:rsidRDefault="00F65497" w:rsidP="00CB06C4">
      <w:pPr>
        <w:spacing w:after="0"/>
      </w:pPr>
    </w:p>
    <w:p w14:paraId="3E78E019" w14:textId="30EE6A88" w:rsidR="00CB06C4" w:rsidRDefault="00CB06C4" w:rsidP="00CB06C4">
      <w:pPr>
        <w:spacing w:after="0"/>
      </w:pPr>
      <w:r>
        <w:t>Por favor, llene el formulario de solicitud de subvención en su totalidad usando las páginas adicionales que sean necesarias. Se puede enviar electrónicamente como un archivo adjunto por correo electrónico, o enviar por correo a:</w:t>
      </w:r>
    </w:p>
    <w:p w14:paraId="30B37616" w14:textId="6FC5F13F" w:rsidR="00F65497" w:rsidRDefault="00F65497" w:rsidP="00CB06C4">
      <w:pPr>
        <w:spacing w:after="0"/>
      </w:pPr>
    </w:p>
    <w:p w14:paraId="4328CB4F" w14:textId="31D3E7DA" w:rsidR="008438F0" w:rsidRDefault="008438F0" w:rsidP="00CB06C4">
      <w:pPr>
        <w:spacing w:after="0"/>
      </w:pPr>
      <w:r>
        <w:t>Programa de subvenciones del Ministerio de Salud Mental</w:t>
      </w:r>
    </w:p>
    <w:p w14:paraId="022DAD9E" w14:textId="368160BD" w:rsidR="008438F0" w:rsidRDefault="008438F0" w:rsidP="00330549">
      <w:pPr>
        <w:spacing w:after="0"/>
      </w:pPr>
      <w:r>
        <w:t>A la atención de: Lacey Hunter, Gerente de Finanzas y Administración</w:t>
      </w:r>
    </w:p>
    <w:p w14:paraId="5211698F" w14:textId="392EF657" w:rsidR="008438F0" w:rsidRDefault="008438F0" w:rsidP="00CB06C4">
      <w:pPr>
        <w:spacing w:after="0"/>
      </w:pPr>
      <w:r>
        <w:t>Compasión, paz y justicia</w:t>
      </w:r>
    </w:p>
    <w:p w14:paraId="59AD463D" w14:textId="71B3A4B7" w:rsidR="008438F0" w:rsidRDefault="008438F0" w:rsidP="00CB06C4">
      <w:pPr>
        <w:spacing w:after="0"/>
      </w:pPr>
      <w:r>
        <w:t>Agencia Presbiteriana de Misión</w:t>
      </w:r>
    </w:p>
    <w:p w14:paraId="13C2EF14" w14:textId="73A9F9A2" w:rsidR="008438F0" w:rsidRDefault="008438F0" w:rsidP="00CB06C4">
      <w:pPr>
        <w:spacing w:after="0"/>
      </w:pPr>
      <w:r>
        <w:t>100 Witherspoon Street</w:t>
      </w:r>
    </w:p>
    <w:p w14:paraId="5ADABFE0" w14:textId="4CC1F6C0" w:rsidR="008438F0" w:rsidRDefault="008438F0" w:rsidP="00CB06C4">
      <w:pPr>
        <w:spacing w:after="0"/>
      </w:pPr>
      <w:r>
        <w:t>Louisville, KY 40202</w:t>
      </w:r>
    </w:p>
    <w:p w14:paraId="77D87AB2" w14:textId="6B680AAC" w:rsidR="008438F0" w:rsidRDefault="008438F0" w:rsidP="00CB06C4">
      <w:pPr>
        <w:spacing w:after="0"/>
      </w:pPr>
      <w:r>
        <w:t xml:space="preserve">Correo electrónico: </w:t>
      </w:r>
      <w:hyperlink r:id="rId8" w:history="1">
        <w:r>
          <w:rPr>
            <w:rStyle w:val="Hyperlink"/>
          </w:rPr>
          <w:t>lacey.hunter@pcusa.org</w:t>
        </w:r>
      </w:hyperlink>
    </w:p>
    <w:p w14:paraId="58EE6976" w14:textId="08BAD870" w:rsidR="008438F0" w:rsidRPr="00F22E8F" w:rsidRDefault="008438F0" w:rsidP="00CB06C4">
      <w:pPr>
        <w:spacing w:after="0"/>
        <w:rPr>
          <w:b/>
        </w:rPr>
      </w:pPr>
    </w:p>
    <w:p w14:paraId="11F61AA9" w14:textId="251D7E86" w:rsidR="00F22E8F" w:rsidRPr="00CB06C4" w:rsidRDefault="00F22E8F" w:rsidP="00CB06C4">
      <w:pPr>
        <w:spacing w:after="0"/>
      </w:pPr>
    </w:p>
    <w:p w14:paraId="3A66A4D2" w14:textId="77777777" w:rsidR="00CB06C4" w:rsidRPr="00CB06C4" w:rsidRDefault="00CB06C4" w:rsidP="00CB06C4">
      <w:pPr>
        <w:spacing w:after="0"/>
      </w:pPr>
    </w:p>
    <w:p w14:paraId="4ADDABF4" w14:textId="77777777" w:rsidR="00CB06C4" w:rsidRPr="00CB06C4" w:rsidRDefault="00CB06C4" w:rsidP="00CB06C4">
      <w:pPr>
        <w:spacing w:after="0"/>
        <w:rPr>
          <w:b/>
        </w:rPr>
      </w:pPr>
    </w:p>
    <w:p w14:paraId="0099DF26" w14:textId="2A12533A" w:rsidR="00D42419" w:rsidRDefault="00D42419" w:rsidP="00D42419">
      <w:pPr>
        <w:jc w:val="center"/>
        <w:rPr>
          <w:b/>
          <w:sz w:val="40"/>
          <w:szCs w:val="40"/>
        </w:rPr>
      </w:pPr>
    </w:p>
    <w:p w14:paraId="232B775A" w14:textId="77777777" w:rsidR="008438F0" w:rsidRDefault="008438F0">
      <w:pPr>
        <w:rPr>
          <w:b/>
        </w:rPr>
      </w:pPr>
      <w:r>
        <w:rPr>
          <w:b/>
        </w:rPr>
        <w:br w:type="page"/>
      </w:r>
    </w:p>
    <w:p w14:paraId="56807B00" w14:textId="77777777" w:rsidR="008438F0" w:rsidRDefault="008438F0" w:rsidP="008438F0">
      <w:pPr>
        <w:jc w:val="center"/>
        <w:rPr>
          <w:b/>
          <w:sz w:val="40"/>
          <w:szCs w:val="40"/>
        </w:rPr>
      </w:pPr>
      <w:r>
        <w:rPr>
          <w:b/>
          <w:sz w:val="40"/>
        </w:rPr>
        <w:lastRenderedPageBreak/>
        <w:t>Formulario de solicitud</w:t>
      </w:r>
    </w:p>
    <w:p w14:paraId="62F6C3AE" w14:textId="77777777" w:rsidR="008438F0" w:rsidRDefault="008438F0" w:rsidP="00D42419">
      <w:pPr>
        <w:rPr>
          <w:b/>
        </w:rPr>
      </w:pPr>
    </w:p>
    <w:p w14:paraId="680B93A7" w14:textId="6CE5276C" w:rsidR="008438F0" w:rsidRDefault="00D42419" w:rsidP="00D42419">
      <w:pPr>
        <w:rPr>
          <w:b/>
        </w:rPr>
      </w:pPr>
      <w:r>
        <w:rPr>
          <w:b/>
        </w:rPr>
        <w:t>Fecha de la solicitud_____________________________________________________</w:t>
      </w:r>
    </w:p>
    <w:p w14:paraId="31217C75" w14:textId="2E265A97" w:rsidR="008438F0" w:rsidRDefault="008438F0" w:rsidP="00D42419">
      <w:pPr>
        <w:rPr>
          <w:b/>
        </w:rPr>
      </w:pPr>
      <w:r>
        <w:rPr>
          <w:b/>
        </w:rPr>
        <w:t>Nombre del proyecto_____________________________________________________</w:t>
      </w:r>
    </w:p>
    <w:p w14:paraId="440DBF9A" w14:textId="2F4AF647" w:rsidR="008438F0" w:rsidRDefault="008438F0" w:rsidP="00D42419">
      <w:pPr>
        <w:rPr>
          <w:b/>
        </w:rPr>
      </w:pPr>
      <w:r>
        <w:rPr>
          <w:b/>
        </w:rPr>
        <w:t>Nombre de la persona de contacto_____________________________________________________</w:t>
      </w:r>
    </w:p>
    <w:p w14:paraId="7B1B0867" w14:textId="571E4304" w:rsidR="00D42419" w:rsidRDefault="00D42419" w:rsidP="00D42419">
      <w:pPr>
        <w:rPr>
          <w:b/>
        </w:rPr>
      </w:pPr>
    </w:p>
    <w:p w14:paraId="3EFDC400" w14:textId="30B63ADE" w:rsidR="00D42419" w:rsidRPr="00CB06C4" w:rsidRDefault="00D42419" w:rsidP="00D42419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</w:rPr>
        <w:t>Información general</w:t>
      </w:r>
    </w:p>
    <w:p w14:paraId="72ADA540" w14:textId="78847C7A" w:rsidR="00D42419" w:rsidRDefault="00D42419" w:rsidP="00D42419">
      <w:pPr>
        <w:rPr>
          <w:b/>
        </w:rPr>
      </w:pPr>
      <w:r>
        <w:rPr>
          <w:b/>
        </w:rPr>
        <w:t>Beneficiario de la subvención:__Congregación</w:t>
      </w:r>
      <w:r>
        <w:rPr>
          <w:b/>
        </w:rPr>
        <w:tab/>
        <w:t>__ Consejo Intermedio __Seminario</w:t>
      </w:r>
    </w:p>
    <w:p w14:paraId="1B9A506A" w14:textId="109456C1" w:rsidR="00D42419" w:rsidRDefault="00D42419" w:rsidP="00D42419">
      <w:pPr>
        <w:rPr>
          <w:b/>
        </w:rPr>
      </w:pPr>
      <w:r>
        <w:rPr>
          <w:b/>
        </w:rPr>
        <w:t>Nombre del beneficiario de la subvención: _____________________________________________________</w:t>
      </w:r>
    </w:p>
    <w:p w14:paraId="21400D0A" w14:textId="2F5D41F5" w:rsidR="00D42419" w:rsidRDefault="00D42419" w:rsidP="00D42419">
      <w:pPr>
        <w:rPr>
          <w:b/>
        </w:rPr>
      </w:pPr>
      <w:r>
        <w:rPr>
          <w:b/>
        </w:rPr>
        <w:t>Dirección del beneficiario de la subvención:____________________________________________</w:t>
      </w:r>
    </w:p>
    <w:p w14:paraId="2C793077" w14:textId="6C6E5B28" w:rsidR="00D42419" w:rsidRDefault="00D42419" w:rsidP="00D42419">
      <w:pPr>
        <w:rPr>
          <w:b/>
        </w:rPr>
      </w:pPr>
      <w:r>
        <w:rPr>
          <w:b/>
        </w:rPr>
        <w:t xml:space="preserve">Números de teléfono:_________________________________________________  </w:t>
      </w:r>
    </w:p>
    <w:p w14:paraId="61A4584C" w14:textId="486FC103" w:rsidR="00D42419" w:rsidRDefault="00D42419" w:rsidP="00D42419">
      <w:pPr>
        <w:rPr>
          <w:b/>
        </w:rPr>
      </w:pPr>
      <w:r>
        <w:rPr>
          <w:b/>
        </w:rPr>
        <w:t>Dirección de la página web:_________________________________________________</w:t>
      </w:r>
    </w:p>
    <w:p w14:paraId="330F6D8C" w14:textId="64DD2CA4" w:rsidR="00D42419" w:rsidRDefault="00CB06C4" w:rsidP="00D42419">
      <w:pPr>
        <w:rPr>
          <w:b/>
        </w:rPr>
      </w:pPr>
      <w:r>
        <w:rPr>
          <w:b/>
        </w:rPr>
        <w:t xml:space="preserve">Si es una congregación o un seminario, nombre del presbiterio:________________________  </w:t>
      </w:r>
    </w:p>
    <w:p w14:paraId="68D5F276" w14:textId="77777777" w:rsidR="007B0106" w:rsidRDefault="007B0106" w:rsidP="00D42419">
      <w:pPr>
        <w:rPr>
          <w:b/>
          <w:color w:val="0070C0"/>
          <w:sz w:val="28"/>
          <w:szCs w:val="28"/>
        </w:rPr>
      </w:pPr>
    </w:p>
    <w:p w14:paraId="786CD27F" w14:textId="070C8E7F" w:rsidR="00D42419" w:rsidRDefault="00D42419" w:rsidP="00D42419">
      <w:pPr>
        <w:rPr>
          <w:b/>
        </w:rPr>
      </w:pPr>
      <w:r>
        <w:rPr>
          <w:b/>
          <w:color w:val="0070C0"/>
          <w:sz w:val="28"/>
        </w:rPr>
        <w:t>La cantidad total de dinero solicitada al Programa de Subvenciones</w:t>
      </w:r>
    </w:p>
    <w:p w14:paraId="2731186D" w14:textId="15930E16" w:rsidR="00D42419" w:rsidRDefault="00CB06C4" w:rsidP="00D42419">
      <w:pPr>
        <w:rPr>
          <w:b/>
        </w:rPr>
      </w:pPr>
      <w:r>
        <w:rPr>
          <w:b/>
        </w:rPr>
        <w:t>$________________</w:t>
      </w:r>
    </w:p>
    <w:p w14:paraId="5AD76B42" w14:textId="77777777" w:rsidR="00D42419" w:rsidRDefault="00D42419" w:rsidP="00D42419">
      <w:pPr>
        <w:rPr>
          <w:b/>
        </w:rPr>
      </w:pPr>
      <w:r>
        <w:rPr>
          <w:b/>
        </w:rPr>
        <w:t xml:space="preserve">La cantidad solicitada representa el __________% del presupuesto total del proyecto. </w:t>
      </w:r>
    </w:p>
    <w:p w14:paraId="52953313" w14:textId="77777777" w:rsidR="007B0106" w:rsidRDefault="007B0106" w:rsidP="00D42419">
      <w:pPr>
        <w:rPr>
          <w:b/>
          <w:color w:val="0070C0"/>
          <w:sz w:val="28"/>
          <w:szCs w:val="28"/>
        </w:rPr>
      </w:pPr>
    </w:p>
    <w:p w14:paraId="5D552FCD" w14:textId="72C38A15" w:rsidR="00D42419" w:rsidRPr="00CB06C4" w:rsidRDefault="00F22828" w:rsidP="00D42419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</w:rPr>
        <w:t>Información del punto de contacto designado</w:t>
      </w:r>
    </w:p>
    <w:p w14:paraId="0FFA7F28" w14:textId="0EE6D579" w:rsidR="00F22828" w:rsidRDefault="00F22828" w:rsidP="00DE74DC">
      <w:pPr>
        <w:tabs>
          <w:tab w:val="left" w:pos="7380"/>
        </w:tabs>
        <w:rPr>
          <w:b/>
        </w:rPr>
      </w:pPr>
      <w:r>
        <w:rPr>
          <w:b/>
        </w:rPr>
        <w:t>Nombre completo:_____________________________________________________________</w:t>
      </w:r>
    </w:p>
    <w:p w14:paraId="7BA0494B" w14:textId="2603489A" w:rsidR="00F22828" w:rsidRDefault="00F22828" w:rsidP="00D42419">
      <w:pPr>
        <w:rPr>
          <w:b/>
        </w:rPr>
      </w:pPr>
      <w:r>
        <w:rPr>
          <w:b/>
        </w:rPr>
        <w:t>Título:_____________________________________________________________</w:t>
      </w:r>
    </w:p>
    <w:p w14:paraId="6E5BCD59" w14:textId="1E448A7B" w:rsidR="00CB06C4" w:rsidRDefault="00F22828" w:rsidP="00CB06C4">
      <w:pPr>
        <w:rPr>
          <w:b/>
        </w:rPr>
      </w:pPr>
      <w:r>
        <w:rPr>
          <w:b/>
        </w:rPr>
        <w:t>Papel en el proyecto:______________________________________________________</w:t>
      </w:r>
    </w:p>
    <w:p w14:paraId="116C37E0" w14:textId="42A455A7" w:rsidR="00F22828" w:rsidRDefault="00F22828" w:rsidP="00F22828">
      <w:pPr>
        <w:rPr>
          <w:b/>
        </w:rPr>
      </w:pPr>
      <w:r>
        <w:rPr>
          <w:b/>
        </w:rPr>
        <w:t>Dirección postal física (no apartados de correos): _______________________________</w:t>
      </w:r>
    </w:p>
    <w:p w14:paraId="7DA5F6E7" w14:textId="64FD8392" w:rsidR="00F22828" w:rsidRDefault="00F22828" w:rsidP="00F22828">
      <w:pPr>
        <w:rPr>
          <w:b/>
        </w:rPr>
      </w:pPr>
      <w:r>
        <w:rPr>
          <w:b/>
        </w:rPr>
        <w:t>Teléfono móvil:_____________________________________________________________</w:t>
      </w:r>
    </w:p>
    <w:p w14:paraId="7488FFB4" w14:textId="030CFD84" w:rsidR="00F22828" w:rsidRDefault="00F22828" w:rsidP="00F22828">
      <w:pPr>
        <w:rPr>
          <w:b/>
        </w:rPr>
      </w:pPr>
      <w:r>
        <w:rPr>
          <w:b/>
        </w:rPr>
        <w:t>Teléfono de casa:_____________________________________________________________</w:t>
      </w:r>
    </w:p>
    <w:p w14:paraId="66EE6CD0" w14:textId="21911B3F" w:rsidR="00F22828" w:rsidRDefault="00F22828" w:rsidP="00F22828">
      <w:pPr>
        <w:rPr>
          <w:b/>
        </w:rPr>
      </w:pPr>
      <w:r>
        <w:rPr>
          <w:b/>
        </w:rPr>
        <w:t>Teléfono del trabajo:_____________________________________________________________</w:t>
      </w:r>
    </w:p>
    <w:p w14:paraId="0828D359" w14:textId="3937CD1F" w:rsidR="0009436E" w:rsidRDefault="00F22828" w:rsidP="00F22828">
      <w:pPr>
        <w:rPr>
          <w:b/>
        </w:rPr>
      </w:pPr>
      <w:r>
        <w:rPr>
          <w:b/>
        </w:rPr>
        <w:t>Correo electrónico:_____________________________________________________________</w:t>
      </w:r>
    </w:p>
    <w:p w14:paraId="6B19FC1F" w14:textId="5F74352C" w:rsidR="00B3751E" w:rsidRPr="0009436E" w:rsidRDefault="00F8613C" w:rsidP="00F22828">
      <w:pPr>
        <w:rPr>
          <w:b/>
        </w:rPr>
      </w:pPr>
      <w:r>
        <w:rPr>
          <w:b/>
          <w:color w:val="0070C0"/>
          <w:sz w:val="28"/>
        </w:rPr>
        <w:lastRenderedPageBreak/>
        <w:t>Información sobre el proyecto propuesto</w:t>
      </w:r>
    </w:p>
    <w:p w14:paraId="5633566A" w14:textId="6E63AACB" w:rsidR="000707FA" w:rsidRDefault="00CB7CA1" w:rsidP="00F22828">
      <w:pPr>
        <w:rPr>
          <w:b/>
          <w:color w:val="000000" w:themeColor="text1"/>
        </w:rPr>
      </w:pPr>
      <w:r>
        <w:rPr>
          <w:b/>
          <w:color w:val="000000" w:themeColor="text1"/>
        </w:rPr>
        <w:t>Nombre y descripción en una frase del proyecto propuesto:</w:t>
      </w:r>
    </w:p>
    <w:p w14:paraId="45567C44" w14:textId="79C9E3A3" w:rsidR="00CB7CA1" w:rsidRDefault="00CB7CA1" w:rsidP="00F22828">
      <w:pPr>
        <w:rPr>
          <w:b/>
          <w:color w:val="000000" w:themeColor="text1"/>
        </w:rPr>
      </w:pPr>
      <w:r>
        <w:rPr>
          <w:b/>
          <w:color w:val="000000" w:themeColor="text1"/>
        </w:rPr>
        <w:t>¿Quiénes iniciaron el proyecto y cómo participarán?</w:t>
      </w:r>
    </w:p>
    <w:p w14:paraId="512ECD30" w14:textId="34D30E00" w:rsidR="00CB7CA1" w:rsidRDefault="00CB7CA1" w:rsidP="00F22828">
      <w:pPr>
        <w:rPr>
          <w:b/>
          <w:color w:val="000000" w:themeColor="text1"/>
        </w:rPr>
      </w:pPr>
      <w:r>
        <w:rPr>
          <w:b/>
          <w:color w:val="000000" w:themeColor="text1"/>
        </w:rPr>
        <w:t>Fecha de inicio prevista:</w:t>
      </w:r>
    </w:p>
    <w:p w14:paraId="635FF1AF" w14:textId="2B8CC5E9" w:rsidR="00F8613C" w:rsidRDefault="00CB7CA1" w:rsidP="00F22828">
      <w:pPr>
        <w:rPr>
          <w:b/>
          <w:color w:val="000000" w:themeColor="text1"/>
        </w:rPr>
      </w:pPr>
      <w:r>
        <w:rPr>
          <w:b/>
          <w:color w:val="000000" w:themeColor="text1"/>
        </w:rPr>
        <w:t>Fecha de finalización anticipada:</w:t>
      </w:r>
    </w:p>
    <w:p w14:paraId="2986EA61" w14:textId="009C2EA1" w:rsidR="00677F94" w:rsidRDefault="00A93EA8" w:rsidP="00256627">
      <w:pPr>
        <w:spacing w:after="0"/>
        <w:rPr>
          <w:color w:val="000000" w:themeColor="text1"/>
        </w:rPr>
      </w:pPr>
      <w:r>
        <w:rPr>
          <w:b/>
          <w:color w:val="000000" w:themeColor="text1"/>
        </w:rPr>
        <w:t xml:space="preserve">Resumen del proyecto propuesto (máximo de 150 palabras): </w:t>
      </w:r>
    </w:p>
    <w:p w14:paraId="233A9E6F" w14:textId="67A05AF6" w:rsidR="00256627" w:rsidRPr="00256627" w:rsidRDefault="00256627" w:rsidP="00256627">
      <w:pPr>
        <w:spacing w:after="0"/>
        <w:rPr>
          <w:color w:val="000000" w:themeColor="text1"/>
        </w:rPr>
      </w:pPr>
    </w:p>
    <w:p w14:paraId="4F1CD0AE" w14:textId="77777777" w:rsidR="00677F94" w:rsidRDefault="00677F94" w:rsidP="00F22828">
      <w:pPr>
        <w:rPr>
          <w:b/>
          <w:color w:val="000000" w:themeColor="text1"/>
        </w:rPr>
      </w:pPr>
    </w:p>
    <w:p w14:paraId="2B3D588C" w14:textId="77777777" w:rsidR="0009436E" w:rsidRDefault="0009436E" w:rsidP="00F22828">
      <w:pPr>
        <w:rPr>
          <w:b/>
          <w:color w:val="000000" w:themeColor="text1"/>
        </w:rPr>
      </w:pPr>
    </w:p>
    <w:p w14:paraId="56101D52" w14:textId="77777777" w:rsidR="005C671B" w:rsidRDefault="005C671B" w:rsidP="00F22828">
      <w:pPr>
        <w:rPr>
          <w:b/>
          <w:color w:val="000000" w:themeColor="text1"/>
        </w:rPr>
      </w:pPr>
    </w:p>
    <w:p w14:paraId="7257AA7D" w14:textId="1E6C58C0" w:rsidR="008B2233" w:rsidRDefault="00CB7CA1" w:rsidP="008B2233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¿Qué recomendaciones de </w:t>
      </w:r>
      <w:r>
        <w:rPr>
          <w:b/>
          <w:i/>
          <w:color w:val="000000" w:themeColor="text1"/>
        </w:rPr>
        <w:t>Consuela a mi pueblo</w:t>
      </w:r>
      <w:r>
        <w:rPr>
          <w:b/>
          <w:color w:val="000000" w:themeColor="text1"/>
        </w:rPr>
        <w:t xml:space="preserve"> abordará el proyecto?  </w:t>
      </w:r>
    </w:p>
    <w:p w14:paraId="3F86F7D2" w14:textId="39334DC4" w:rsidR="00FF7FE1" w:rsidRDefault="00256627" w:rsidP="00F22828">
      <w:pPr>
        <w:rPr>
          <w:b/>
          <w:color w:val="000000" w:themeColor="text1"/>
        </w:rPr>
      </w:pPr>
      <w:r>
        <w:rPr>
          <w:color w:val="000000" w:themeColor="text1"/>
        </w:rPr>
        <w:t>(Véase la lista de medidas recomendadas)</w:t>
      </w:r>
    </w:p>
    <w:p w14:paraId="03F541E5" w14:textId="77777777" w:rsidR="00677F94" w:rsidRDefault="00677F94" w:rsidP="00F22828">
      <w:pPr>
        <w:rPr>
          <w:b/>
          <w:color w:val="000000" w:themeColor="text1"/>
        </w:rPr>
      </w:pPr>
    </w:p>
    <w:p w14:paraId="1B15C09C" w14:textId="77777777" w:rsidR="008930D8" w:rsidRDefault="008930D8" w:rsidP="00F22828">
      <w:pPr>
        <w:rPr>
          <w:b/>
          <w:color w:val="000000" w:themeColor="text1"/>
        </w:rPr>
      </w:pPr>
    </w:p>
    <w:p w14:paraId="7B9A221E" w14:textId="77777777" w:rsidR="00BE4A07" w:rsidRDefault="00BE4A07" w:rsidP="00F22828">
      <w:pPr>
        <w:rPr>
          <w:b/>
          <w:color w:val="000000" w:themeColor="text1"/>
        </w:rPr>
      </w:pPr>
    </w:p>
    <w:p w14:paraId="3FBA9CE1" w14:textId="77777777" w:rsidR="00BE4A07" w:rsidRDefault="00BE4A07" w:rsidP="00F22828">
      <w:pPr>
        <w:rPr>
          <w:b/>
          <w:color w:val="000000" w:themeColor="text1"/>
        </w:rPr>
      </w:pPr>
    </w:p>
    <w:p w14:paraId="57B020C0" w14:textId="77777777" w:rsidR="00E53339" w:rsidRDefault="007C4742" w:rsidP="00F2282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or favor, explique cómo su proyecto beneficiará a las personas que viven con problemas de salud mental y a sus familias, y ayudará a poner fin al estigma que rodea a las enfermedades mentales, especialmente a las enfermedades mentales graves. </w:t>
      </w:r>
    </w:p>
    <w:p w14:paraId="39E12188" w14:textId="71EBBFDE" w:rsidR="007C4742" w:rsidRDefault="007C4742" w:rsidP="00F2282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</w:t>
      </w:r>
    </w:p>
    <w:p w14:paraId="2A1085D0" w14:textId="77777777" w:rsidR="007C4742" w:rsidRDefault="007C4742" w:rsidP="00F22828">
      <w:pPr>
        <w:rPr>
          <w:b/>
          <w:color w:val="000000" w:themeColor="text1"/>
        </w:rPr>
      </w:pPr>
    </w:p>
    <w:p w14:paraId="732D4B30" w14:textId="77777777" w:rsidR="007C4742" w:rsidRDefault="007C4742" w:rsidP="00F22828">
      <w:pPr>
        <w:rPr>
          <w:b/>
          <w:color w:val="000000" w:themeColor="text1"/>
        </w:rPr>
      </w:pPr>
    </w:p>
    <w:p w14:paraId="427F8E78" w14:textId="77777777" w:rsidR="007C4742" w:rsidRDefault="007C4742" w:rsidP="00F22828">
      <w:pPr>
        <w:rPr>
          <w:b/>
          <w:color w:val="000000" w:themeColor="text1"/>
        </w:rPr>
      </w:pPr>
    </w:p>
    <w:p w14:paraId="5C8C7743" w14:textId="77777777" w:rsidR="007C4742" w:rsidRDefault="007C4742" w:rsidP="00F22828">
      <w:pPr>
        <w:rPr>
          <w:b/>
          <w:color w:val="000000" w:themeColor="text1"/>
        </w:rPr>
      </w:pPr>
    </w:p>
    <w:p w14:paraId="0271B615" w14:textId="77777777" w:rsidR="007C4742" w:rsidRDefault="007C4742" w:rsidP="00F22828">
      <w:pPr>
        <w:rPr>
          <w:b/>
          <w:color w:val="000000" w:themeColor="text1"/>
        </w:rPr>
      </w:pPr>
    </w:p>
    <w:p w14:paraId="70BD4EDA" w14:textId="77777777" w:rsidR="007C4742" w:rsidRDefault="007C4742" w:rsidP="00F22828">
      <w:pPr>
        <w:rPr>
          <w:b/>
          <w:color w:val="000000" w:themeColor="text1"/>
        </w:rPr>
      </w:pPr>
    </w:p>
    <w:p w14:paraId="63C888D4" w14:textId="1DE84BBF" w:rsidR="007C4742" w:rsidRDefault="002577BC" w:rsidP="00F2282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¿Quién es la audiencia prevista para su proyecto (por ejemplo, miembros/líderes de la congregación, pastores, cuerpo del concilio, estudiantes y profesores del seminario, funcionarios electos, la comunidad en general, socios ecuménicos, personas dentro de estas comunidades que se enfrentan a problemas de salud mental y sus familias)?  </w:t>
      </w:r>
    </w:p>
    <w:p w14:paraId="7832FFE6" w14:textId="57900B2C" w:rsidR="007C4742" w:rsidRDefault="007C4742" w:rsidP="00F22828">
      <w:pPr>
        <w:rPr>
          <w:b/>
          <w:color w:val="000000" w:themeColor="text1"/>
        </w:rPr>
      </w:pPr>
    </w:p>
    <w:p w14:paraId="4C09711F" w14:textId="21459FCF" w:rsidR="007C4742" w:rsidRDefault="007C4742" w:rsidP="00F22828">
      <w:pPr>
        <w:rPr>
          <w:b/>
          <w:color w:val="000000" w:themeColor="text1"/>
        </w:rPr>
      </w:pPr>
    </w:p>
    <w:p w14:paraId="0710911C" w14:textId="219B8889" w:rsidR="007C4742" w:rsidRDefault="007C4742" w:rsidP="00F22828">
      <w:pPr>
        <w:rPr>
          <w:b/>
          <w:color w:val="000000" w:themeColor="text1"/>
        </w:rPr>
      </w:pPr>
    </w:p>
    <w:p w14:paraId="010387ED" w14:textId="40E61F02" w:rsidR="00F8613C" w:rsidRDefault="00F8613C" w:rsidP="00F22828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¿Qué aportes ha solicitado/recibido de las personas que viven con enfermedades mentales/sus familias en el proceso de elaboración de su propuesta? </w:t>
      </w:r>
    </w:p>
    <w:p w14:paraId="73802383" w14:textId="15DF5C2B" w:rsidR="00677F94" w:rsidRDefault="00677F94" w:rsidP="00F22828">
      <w:pPr>
        <w:rPr>
          <w:b/>
          <w:color w:val="000000" w:themeColor="text1"/>
        </w:rPr>
      </w:pPr>
    </w:p>
    <w:p w14:paraId="3D17CB39" w14:textId="77777777" w:rsidR="005C671B" w:rsidRDefault="005C671B" w:rsidP="00F22828">
      <w:pPr>
        <w:rPr>
          <w:b/>
          <w:color w:val="000000" w:themeColor="text1"/>
        </w:rPr>
      </w:pPr>
    </w:p>
    <w:p w14:paraId="1B7AACF9" w14:textId="77777777" w:rsidR="005C671B" w:rsidRDefault="005C671B" w:rsidP="00F22828">
      <w:pPr>
        <w:rPr>
          <w:b/>
          <w:color w:val="000000" w:themeColor="text1"/>
        </w:rPr>
      </w:pPr>
    </w:p>
    <w:p w14:paraId="18096F96" w14:textId="77777777" w:rsidR="007F3BB1" w:rsidRDefault="007F3BB1" w:rsidP="00F22828">
      <w:pPr>
        <w:rPr>
          <w:b/>
          <w:color w:val="000000" w:themeColor="text1"/>
        </w:rPr>
      </w:pPr>
    </w:p>
    <w:p w14:paraId="573079B2" w14:textId="77777777" w:rsidR="007F3BB1" w:rsidRDefault="007F3BB1" w:rsidP="00F22828">
      <w:pPr>
        <w:rPr>
          <w:b/>
          <w:color w:val="000000" w:themeColor="text1"/>
        </w:rPr>
      </w:pPr>
    </w:p>
    <w:p w14:paraId="71B03E67" w14:textId="77777777" w:rsidR="007C4742" w:rsidRDefault="007C4742" w:rsidP="00F22828">
      <w:pPr>
        <w:rPr>
          <w:b/>
          <w:color w:val="000000" w:themeColor="text1"/>
        </w:rPr>
      </w:pPr>
    </w:p>
    <w:p w14:paraId="4CE38B7F" w14:textId="77777777" w:rsidR="007C4742" w:rsidRDefault="007C4742" w:rsidP="00F22828">
      <w:pPr>
        <w:rPr>
          <w:b/>
          <w:color w:val="000000" w:themeColor="text1"/>
        </w:rPr>
      </w:pPr>
    </w:p>
    <w:p w14:paraId="65E06E88" w14:textId="1156E032" w:rsidR="005C671B" w:rsidRDefault="007F3BB1" w:rsidP="00F22828">
      <w:pPr>
        <w:rPr>
          <w:b/>
          <w:color w:val="000000" w:themeColor="text1"/>
        </w:rPr>
      </w:pPr>
      <w:r>
        <w:rPr>
          <w:b/>
          <w:color w:val="000000" w:themeColor="text1"/>
        </w:rPr>
        <w:t>¿Hay algún componente de promoción en su proyecto propuesto?  Si es así, por favor describa su audiencia e impacto previstos.</w:t>
      </w:r>
      <w:r w:rsidR="00C9462A" w:rsidRPr="00C9462A">
        <w:rPr>
          <w:b/>
          <w:color w:val="0070C0"/>
        </w:rPr>
        <w:t xml:space="preserve"> </w:t>
      </w:r>
    </w:p>
    <w:p w14:paraId="27429972" w14:textId="77777777" w:rsidR="005C671B" w:rsidRDefault="005C671B" w:rsidP="00F22828">
      <w:pPr>
        <w:rPr>
          <w:b/>
          <w:color w:val="000000" w:themeColor="text1"/>
        </w:rPr>
      </w:pPr>
    </w:p>
    <w:p w14:paraId="0E804376" w14:textId="6C2F5D58" w:rsidR="005C671B" w:rsidRDefault="005C671B" w:rsidP="00F22828">
      <w:pPr>
        <w:rPr>
          <w:b/>
          <w:color w:val="000000" w:themeColor="text1"/>
        </w:rPr>
      </w:pPr>
    </w:p>
    <w:p w14:paraId="701CDB46" w14:textId="77777777" w:rsidR="007F3BB1" w:rsidRDefault="007F3BB1" w:rsidP="00F22828">
      <w:pPr>
        <w:rPr>
          <w:b/>
          <w:color w:val="000000" w:themeColor="text1"/>
        </w:rPr>
      </w:pPr>
    </w:p>
    <w:p w14:paraId="5D5083B0" w14:textId="77777777" w:rsidR="007F3BB1" w:rsidRDefault="007F3BB1" w:rsidP="00F22828">
      <w:pPr>
        <w:rPr>
          <w:b/>
          <w:color w:val="000000" w:themeColor="text1"/>
        </w:rPr>
      </w:pPr>
    </w:p>
    <w:p w14:paraId="3DBFA91A" w14:textId="77777777" w:rsidR="007F3BB1" w:rsidRDefault="007F3BB1" w:rsidP="00F22828">
      <w:pPr>
        <w:rPr>
          <w:b/>
          <w:color w:val="000000" w:themeColor="text1"/>
        </w:rPr>
      </w:pPr>
    </w:p>
    <w:p w14:paraId="067D75A2" w14:textId="77777777" w:rsidR="00E53339" w:rsidRDefault="00E53339" w:rsidP="00F22828">
      <w:pPr>
        <w:rPr>
          <w:b/>
          <w:color w:val="000000" w:themeColor="text1"/>
        </w:rPr>
      </w:pPr>
    </w:p>
    <w:p w14:paraId="1025C90F" w14:textId="47DD0E61" w:rsidR="00F8613C" w:rsidRDefault="00F8613C" w:rsidP="00F22828">
      <w:pPr>
        <w:rPr>
          <w:b/>
          <w:color w:val="000000" w:themeColor="text1"/>
        </w:rPr>
      </w:pPr>
      <w:r>
        <w:rPr>
          <w:b/>
          <w:color w:val="000000" w:themeColor="text1"/>
        </w:rPr>
        <w:t>¿Está trabajando con otros socios en este proyecto?  Si es así, por favor enumérelos y explique lo que cada socio contribuirá al proyecto.</w:t>
      </w:r>
    </w:p>
    <w:p w14:paraId="5C05CD5B" w14:textId="2D6FFA7B" w:rsidR="00DF1D6D" w:rsidRDefault="00DF1D6D" w:rsidP="00F22828">
      <w:pPr>
        <w:rPr>
          <w:b/>
          <w:color w:val="000000" w:themeColor="text1"/>
        </w:rPr>
      </w:pPr>
    </w:p>
    <w:p w14:paraId="2E709E48" w14:textId="77777777" w:rsidR="007F3BB1" w:rsidRDefault="007F3BB1" w:rsidP="00F22828">
      <w:pPr>
        <w:rPr>
          <w:b/>
          <w:color w:val="000000" w:themeColor="text1"/>
        </w:rPr>
      </w:pPr>
    </w:p>
    <w:p w14:paraId="6D9820A6" w14:textId="77777777" w:rsidR="007F3BB1" w:rsidRDefault="007F3BB1" w:rsidP="00F22828">
      <w:pPr>
        <w:rPr>
          <w:b/>
          <w:color w:val="000000" w:themeColor="text1"/>
        </w:rPr>
      </w:pPr>
    </w:p>
    <w:p w14:paraId="0C971B88" w14:textId="77777777" w:rsidR="00C90149" w:rsidRDefault="00C90149" w:rsidP="00F22828">
      <w:pPr>
        <w:rPr>
          <w:b/>
          <w:color w:val="000000" w:themeColor="text1"/>
        </w:rPr>
      </w:pPr>
    </w:p>
    <w:p w14:paraId="73907FDC" w14:textId="77777777" w:rsidR="00C90149" w:rsidRDefault="00C90149" w:rsidP="00F22828">
      <w:pPr>
        <w:rPr>
          <w:b/>
          <w:color w:val="000000" w:themeColor="text1"/>
        </w:rPr>
      </w:pPr>
    </w:p>
    <w:p w14:paraId="7A015A9A" w14:textId="77777777" w:rsidR="00E53339" w:rsidRDefault="00E53339" w:rsidP="00F22828">
      <w:pPr>
        <w:rPr>
          <w:b/>
          <w:color w:val="000000" w:themeColor="text1"/>
        </w:rPr>
      </w:pPr>
    </w:p>
    <w:p w14:paraId="3BE912F5" w14:textId="26108E9F" w:rsidR="00DF1D6D" w:rsidRDefault="00DF1D6D" w:rsidP="00F22828">
      <w:pPr>
        <w:rPr>
          <w:b/>
          <w:color w:val="000000" w:themeColor="text1"/>
        </w:rPr>
      </w:pPr>
      <w:r>
        <w:rPr>
          <w:b/>
          <w:color w:val="000000" w:themeColor="text1"/>
        </w:rPr>
        <w:t>Por favor, traduzca lo que espera lograr a través de este proyecto en 3-7 objetivos específicos, y enumérelos a continuación. (por ejemplo, "Cada pastor y al menos 3 personas de cada congregación de nuestro presbiterio se inscribirá en la formación de primeros auxilios de salud mental")</w:t>
      </w:r>
    </w:p>
    <w:p w14:paraId="08A3A8B1" w14:textId="098B551D" w:rsidR="00677F94" w:rsidRDefault="00677F94" w:rsidP="00F22828">
      <w:pPr>
        <w:rPr>
          <w:b/>
          <w:color w:val="000000" w:themeColor="text1"/>
        </w:rPr>
      </w:pPr>
    </w:p>
    <w:p w14:paraId="414CDF99" w14:textId="77777777" w:rsidR="00677F94" w:rsidRDefault="00677F94" w:rsidP="00F22828">
      <w:pPr>
        <w:rPr>
          <w:b/>
          <w:color w:val="000000" w:themeColor="text1"/>
        </w:rPr>
      </w:pPr>
    </w:p>
    <w:p w14:paraId="58E1F8DA" w14:textId="2580607A" w:rsidR="005C671B" w:rsidRDefault="0009436E" w:rsidP="0009436E">
      <w:pPr>
        <w:rPr>
          <w:b/>
          <w:color w:val="000000" w:themeColor="text1"/>
        </w:rPr>
      </w:pPr>
      <w:r>
        <w:rPr>
          <w:b/>
          <w:color w:val="000000" w:themeColor="text1"/>
        </w:rPr>
        <w:t>Por favor, resuma la forma en que evaluará su proyecto en relación con sus objetivos y/u otros criterios con los que evaluará su proyecto y captará lo que aprenda de él.</w:t>
      </w:r>
    </w:p>
    <w:p w14:paraId="616BF8DB" w14:textId="77777777" w:rsidR="005C671B" w:rsidRDefault="005C671B" w:rsidP="0009436E">
      <w:pPr>
        <w:rPr>
          <w:b/>
          <w:color w:val="000000" w:themeColor="text1"/>
        </w:rPr>
      </w:pPr>
    </w:p>
    <w:p w14:paraId="7E5A6D11" w14:textId="77777777" w:rsidR="005C671B" w:rsidRDefault="005C671B" w:rsidP="0009436E">
      <w:pPr>
        <w:rPr>
          <w:b/>
          <w:color w:val="000000" w:themeColor="text1"/>
        </w:rPr>
      </w:pPr>
    </w:p>
    <w:p w14:paraId="09B403F8" w14:textId="77777777" w:rsidR="005C671B" w:rsidRDefault="005C671B" w:rsidP="0009436E">
      <w:pPr>
        <w:rPr>
          <w:b/>
          <w:color w:val="000000" w:themeColor="text1"/>
        </w:rPr>
      </w:pPr>
    </w:p>
    <w:p w14:paraId="7D30453B" w14:textId="77777777" w:rsidR="005C671B" w:rsidRDefault="005C671B" w:rsidP="0009436E">
      <w:pPr>
        <w:rPr>
          <w:b/>
          <w:color w:val="000000" w:themeColor="text1"/>
        </w:rPr>
      </w:pPr>
    </w:p>
    <w:p w14:paraId="7FF552EA" w14:textId="77777777" w:rsidR="00C90149" w:rsidRDefault="00C90149">
      <w:pPr>
        <w:rPr>
          <w:b/>
          <w:color w:val="000000" w:themeColor="text1"/>
        </w:rPr>
      </w:pPr>
    </w:p>
    <w:p w14:paraId="5E475A3F" w14:textId="77777777" w:rsidR="00C90149" w:rsidRDefault="00C90149">
      <w:pPr>
        <w:rPr>
          <w:b/>
          <w:color w:val="0070C0"/>
          <w:sz w:val="28"/>
          <w:szCs w:val="28"/>
        </w:rPr>
      </w:pPr>
    </w:p>
    <w:p w14:paraId="4A76731C" w14:textId="77777777" w:rsidR="006202C1" w:rsidRDefault="006202C1">
      <w:pPr>
        <w:rPr>
          <w:b/>
          <w:color w:val="0070C0"/>
          <w:sz w:val="28"/>
        </w:rPr>
      </w:pPr>
    </w:p>
    <w:p w14:paraId="2E4A1322" w14:textId="77777777" w:rsidR="006202C1" w:rsidRDefault="006202C1">
      <w:pPr>
        <w:rPr>
          <w:b/>
          <w:color w:val="0070C0"/>
          <w:sz w:val="28"/>
        </w:rPr>
      </w:pPr>
    </w:p>
    <w:p w14:paraId="5058D71A" w14:textId="77777777" w:rsidR="006202C1" w:rsidRDefault="006202C1">
      <w:pPr>
        <w:rPr>
          <w:b/>
          <w:color w:val="0070C0"/>
          <w:sz w:val="28"/>
        </w:rPr>
      </w:pPr>
    </w:p>
    <w:p w14:paraId="013F7CFD" w14:textId="77777777" w:rsidR="006202C1" w:rsidRDefault="006202C1">
      <w:pPr>
        <w:rPr>
          <w:b/>
          <w:color w:val="0070C0"/>
          <w:sz w:val="28"/>
        </w:rPr>
      </w:pPr>
    </w:p>
    <w:p w14:paraId="5EE5F8FB" w14:textId="77777777" w:rsidR="006202C1" w:rsidRDefault="006202C1">
      <w:pPr>
        <w:rPr>
          <w:b/>
          <w:color w:val="0070C0"/>
          <w:sz w:val="28"/>
        </w:rPr>
      </w:pPr>
    </w:p>
    <w:p w14:paraId="4C7B2D70" w14:textId="77777777" w:rsidR="006202C1" w:rsidRDefault="006202C1">
      <w:pPr>
        <w:rPr>
          <w:b/>
          <w:color w:val="0070C0"/>
          <w:sz w:val="28"/>
        </w:rPr>
      </w:pPr>
    </w:p>
    <w:p w14:paraId="6BA972A9" w14:textId="77777777" w:rsidR="006202C1" w:rsidRDefault="006202C1">
      <w:pPr>
        <w:rPr>
          <w:b/>
          <w:color w:val="0070C0"/>
          <w:sz w:val="28"/>
        </w:rPr>
      </w:pPr>
    </w:p>
    <w:p w14:paraId="54888B81" w14:textId="77777777" w:rsidR="006202C1" w:rsidRDefault="006202C1">
      <w:pPr>
        <w:rPr>
          <w:b/>
          <w:color w:val="0070C0"/>
          <w:sz w:val="28"/>
        </w:rPr>
      </w:pPr>
    </w:p>
    <w:p w14:paraId="21BCAA54" w14:textId="77777777" w:rsidR="006202C1" w:rsidRDefault="006202C1">
      <w:pPr>
        <w:rPr>
          <w:b/>
          <w:color w:val="0070C0"/>
          <w:sz w:val="28"/>
        </w:rPr>
      </w:pPr>
    </w:p>
    <w:p w14:paraId="545F9877" w14:textId="77777777" w:rsidR="006202C1" w:rsidRDefault="006202C1">
      <w:pPr>
        <w:rPr>
          <w:b/>
          <w:color w:val="0070C0"/>
          <w:sz w:val="28"/>
        </w:rPr>
      </w:pPr>
    </w:p>
    <w:p w14:paraId="3F8EF707" w14:textId="77777777" w:rsidR="006202C1" w:rsidRDefault="006202C1">
      <w:pPr>
        <w:rPr>
          <w:b/>
          <w:color w:val="0070C0"/>
          <w:sz w:val="28"/>
        </w:rPr>
      </w:pPr>
    </w:p>
    <w:p w14:paraId="3B5744BE" w14:textId="77777777" w:rsidR="006202C1" w:rsidRDefault="006202C1">
      <w:pPr>
        <w:rPr>
          <w:b/>
          <w:color w:val="0070C0"/>
          <w:sz w:val="28"/>
        </w:rPr>
      </w:pPr>
    </w:p>
    <w:p w14:paraId="58664860" w14:textId="77777777" w:rsidR="006202C1" w:rsidRDefault="006202C1">
      <w:pPr>
        <w:rPr>
          <w:b/>
          <w:color w:val="0070C0"/>
          <w:sz w:val="28"/>
        </w:rPr>
      </w:pPr>
    </w:p>
    <w:p w14:paraId="23B34369" w14:textId="77777777" w:rsidR="006202C1" w:rsidRDefault="006202C1">
      <w:pPr>
        <w:rPr>
          <w:b/>
          <w:color w:val="0070C0"/>
          <w:sz w:val="28"/>
        </w:rPr>
      </w:pPr>
    </w:p>
    <w:p w14:paraId="0E6DE24B" w14:textId="77777777" w:rsidR="006202C1" w:rsidRDefault="006202C1">
      <w:pPr>
        <w:rPr>
          <w:b/>
          <w:color w:val="0070C0"/>
          <w:sz w:val="28"/>
        </w:rPr>
      </w:pPr>
    </w:p>
    <w:p w14:paraId="139261C3" w14:textId="77777777" w:rsidR="006202C1" w:rsidRDefault="006202C1">
      <w:pPr>
        <w:rPr>
          <w:b/>
          <w:color w:val="0070C0"/>
          <w:sz w:val="28"/>
        </w:rPr>
      </w:pPr>
    </w:p>
    <w:p w14:paraId="42A4B49F" w14:textId="288F112B" w:rsidR="0009436E" w:rsidRPr="00CC62D8" w:rsidRDefault="0009436E">
      <w:pPr>
        <w:rPr>
          <w:b/>
          <w:color w:val="000000" w:themeColor="text1"/>
        </w:rPr>
      </w:pPr>
      <w:r>
        <w:rPr>
          <w:b/>
          <w:color w:val="0070C0"/>
          <w:sz w:val="28"/>
        </w:rPr>
        <w:lastRenderedPageBreak/>
        <w:t>Informe final</w:t>
      </w:r>
    </w:p>
    <w:p w14:paraId="6DCD4728" w14:textId="43E2C733" w:rsidR="005C671B" w:rsidRDefault="0009436E" w:rsidP="0009436E">
      <w:pPr>
        <w:rPr>
          <w:color w:val="000000" w:themeColor="text1"/>
        </w:rPr>
      </w:pPr>
      <w:r>
        <w:rPr>
          <w:color w:val="000000" w:themeColor="text1"/>
        </w:rPr>
        <w:t>Tenga en cuenta que se espera que todos los becarios presenten un informe escrito en un plazo de 12 meses a partir de la recepción de los fondos.  Dependiendo del calendario del proyecto, este puede ser un informe provisional o final.  Las directrices para cada uno de ellos se encuentran en el Manual de Procedimientos del Programa de Subvenciones en las páginas 7 y 8. Un elemento importante será lo que hayan aprendido del proyecto que será de valor para ustedes y para otras personas involucradas en el ministerio de salud mental.</w:t>
      </w:r>
    </w:p>
    <w:p w14:paraId="7F9FFFF0" w14:textId="77777777" w:rsidR="005C671B" w:rsidRDefault="005C671B" w:rsidP="0009436E">
      <w:pPr>
        <w:rPr>
          <w:color w:val="000000" w:themeColor="text1"/>
        </w:rPr>
      </w:pPr>
    </w:p>
    <w:p w14:paraId="382A8ACE" w14:textId="77777777" w:rsidR="005C671B" w:rsidRDefault="005C671B" w:rsidP="005C671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</w:rPr>
        <w:t>Firma del Ejecutivo de la Organización</w:t>
      </w:r>
    </w:p>
    <w:p w14:paraId="531BDAF9" w14:textId="77777777" w:rsidR="005C671B" w:rsidRDefault="005C671B" w:rsidP="005C671B">
      <w:pPr>
        <w:rPr>
          <w:color w:val="000000" w:themeColor="text1"/>
        </w:rPr>
      </w:pPr>
      <w:r>
        <w:rPr>
          <w:color w:val="000000" w:themeColor="text1"/>
        </w:rPr>
        <w:t>Esta solicitud debe ser firmada por el Secretario del Consistorio, el Liderazgo del Presbiterio, o el miembro de la facultad o del personal del Seminario responsable, o alguien designado de otra manera para solicitar estos fondos.  Por favor note que si se concede una subvención, se espera que el concesionario esté de acuerdo con los términos y las pautas establecidas en el Manual de Procedimientos del Programa de Subvenciones y en el Acuerdo de Subvenciones firmado. Se entiende que una solicitud de fondos implica que la Agencia de Misión Presbiteriana puede enviar un representante, a expensas de la PMA (por sus siglas en inglés), para evaluar las necesidades de la comunidad.</w:t>
      </w:r>
    </w:p>
    <w:p w14:paraId="6EAC7000" w14:textId="0B6F81C2" w:rsidR="005C671B" w:rsidRPr="00DE74DC" w:rsidRDefault="005C671B" w:rsidP="005C671B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Firma</w:t>
      </w:r>
      <w:r w:rsidRPr="00DE74DC">
        <w:rPr>
          <w:b/>
          <w:color w:val="000000" w:themeColor="text1"/>
          <w:u w:val="single"/>
        </w:rPr>
        <w:tab/>
      </w:r>
      <w:r w:rsidRPr="00DE74DC">
        <w:rPr>
          <w:b/>
          <w:color w:val="000000" w:themeColor="text1"/>
          <w:u w:val="single"/>
        </w:rPr>
        <w:tab/>
      </w:r>
      <w:r w:rsidRPr="00DE74DC">
        <w:rPr>
          <w:b/>
          <w:color w:val="000000" w:themeColor="text1"/>
          <w:u w:val="single"/>
        </w:rPr>
        <w:tab/>
      </w:r>
      <w:r w:rsidRPr="00DE74DC">
        <w:rPr>
          <w:b/>
          <w:color w:val="000000" w:themeColor="text1"/>
          <w:u w:val="single"/>
        </w:rPr>
        <w:tab/>
      </w:r>
      <w:r w:rsidRPr="00DE74DC">
        <w:rPr>
          <w:b/>
          <w:color w:val="000000" w:themeColor="text1"/>
          <w:u w:val="single"/>
        </w:rPr>
        <w:tab/>
      </w:r>
      <w:r w:rsidRPr="00DE74DC"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</w:rPr>
        <w:t>Fecha de la firma_______________________</w:t>
      </w:r>
    </w:p>
    <w:p w14:paraId="68519F44" w14:textId="53DE50A4" w:rsidR="005C671B" w:rsidRDefault="005C671B" w:rsidP="005C671B">
      <w:pPr>
        <w:rPr>
          <w:b/>
          <w:color w:val="000000" w:themeColor="text1"/>
        </w:rPr>
      </w:pPr>
      <w:r>
        <w:rPr>
          <w:b/>
          <w:color w:val="000000" w:themeColor="text1"/>
        </w:rPr>
        <w:t>Nombre en letra de molde _________________________________________</w:t>
      </w:r>
    </w:p>
    <w:p w14:paraId="1E57E9DE" w14:textId="43D972D9" w:rsidR="005C671B" w:rsidRDefault="005C671B" w:rsidP="005C671B">
      <w:pPr>
        <w:rPr>
          <w:b/>
          <w:color w:val="000000" w:themeColor="text1"/>
        </w:rPr>
      </w:pPr>
      <w:r>
        <w:rPr>
          <w:b/>
          <w:color w:val="000000" w:themeColor="text1"/>
        </w:rPr>
        <w:t>Número de teléfono_________________________________</w:t>
      </w:r>
    </w:p>
    <w:p w14:paraId="2DB3AE49" w14:textId="5CE96213" w:rsidR="005C671B" w:rsidRPr="00677F94" w:rsidRDefault="005C671B" w:rsidP="005C671B">
      <w:pPr>
        <w:rPr>
          <w:b/>
          <w:color w:val="000000" w:themeColor="text1"/>
        </w:rPr>
      </w:pPr>
      <w:r>
        <w:rPr>
          <w:b/>
          <w:color w:val="000000" w:themeColor="text1"/>
        </w:rPr>
        <w:t>Correo electrónico_________________________________________</w:t>
      </w:r>
    </w:p>
    <w:p w14:paraId="6131E8AE" w14:textId="655E239C" w:rsidR="005C671B" w:rsidRDefault="005C671B" w:rsidP="005C671B">
      <w:pPr>
        <w:rPr>
          <w:b/>
          <w:color w:val="000000" w:themeColor="text1"/>
        </w:rPr>
      </w:pPr>
      <w:r>
        <w:rPr>
          <w:b/>
          <w:color w:val="000000" w:themeColor="text1"/>
        </w:rPr>
        <w:t>Puesto en la organización____________________________</w:t>
      </w:r>
    </w:p>
    <w:p w14:paraId="52B843F6" w14:textId="13CE3FF8" w:rsidR="005C671B" w:rsidRDefault="005C671B" w:rsidP="00DE74DC">
      <w:pPr>
        <w:tabs>
          <w:tab w:val="left" w:pos="5040"/>
        </w:tabs>
        <w:rPr>
          <w:b/>
          <w:color w:val="000000" w:themeColor="text1"/>
        </w:rPr>
      </w:pPr>
      <w:r>
        <w:rPr>
          <w:b/>
          <w:color w:val="000000" w:themeColor="text1"/>
        </w:rPr>
        <w:t>Nombre de la organización_____________________________</w:t>
      </w:r>
    </w:p>
    <w:p w14:paraId="43B201B7" w14:textId="772FCB87" w:rsidR="0009436E" w:rsidRDefault="0009436E" w:rsidP="0009436E">
      <w:pPr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567D60DD" w14:textId="781B1940" w:rsidR="0009436E" w:rsidRDefault="0009436E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14:paraId="5EB714EC" w14:textId="50C08190" w:rsidR="00D40D67" w:rsidRDefault="00C90149" w:rsidP="00D40D67">
      <w:pPr>
        <w:spacing w:after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</w:rPr>
        <w:lastRenderedPageBreak/>
        <w:t>Hoja de trabajo para el proyecto de presupuesto</w:t>
      </w:r>
    </w:p>
    <w:p w14:paraId="1FC9235A" w14:textId="06F501E1" w:rsidR="009179F6" w:rsidRPr="00D40D67" w:rsidRDefault="00D40D67" w:rsidP="00F22828">
      <w:pPr>
        <w:rPr>
          <w:color w:val="000000" w:themeColor="text1"/>
        </w:rPr>
      </w:pPr>
      <w:r>
        <w:rPr>
          <w:color w:val="000000" w:themeColor="text1"/>
        </w:rPr>
        <w:t>Utilice una página separada si es necesario. El INGRESO TOTAL debe ser igual al GASTO TOTAL.</w:t>
      </w:r>
    </w:p>
    <w:p w14:paraId="0A3E70E6" w14:textId="77777777" w:rsidR="00677F94" w:rsidRPr="009179F6" w:rsidRDefault="00677F94" w:rsidP="009179F6">
      <w:pPr>
        <w:spacing w:after="0"/>
        <w:rPr>
          <w:color w:val="000000" w:themeColor="text1"/>
        </w:rPr>
      </w:pPr>
    </w:p>
    <w:p w14:paraId="5C6F6124" w14:textId="60A5B4F7" w:rsidR="00C90149" w:rsidRDefault="00DF1D6D" w:rsidP="00F22828">
      <w:pPr>
        <w:rPr>
          <w:b/>
          <w:color w:val="0070C0"/>
        </w:rPr>
      </w:pPr>
      <w:r>
        <w:rPr>
          <w:b/>
          <w:color w:val="0070C0"/>
          <w:sz w:val="24"/>
          <w:u w:val="single"/>
        </w:rPr>
        <w:t>FUENTES DE INGRESOS</w:t>
      </w:r>
    </w:p>
    <w:p w14:paraId="46F664C3" w14:textId="62288701" w:rsidR="00DF1D6D" w:rsidRPr="00CE2173" w:rsidRDefault="00C90149" w:rsidP="00C90149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</w:rPr>
        <w:t>Subvención del Ministerio de Salud Mental</w:t>
      </w:r>
      <w:r>
        <w:rPr>
          <w:b/>
        </w:rPr>
        <w:tab/>
      </w:r>
      <w:r>
        <w:rPr>
          <w:b/>
        </w:rPr>
        <w:tab/>
      </w:r>
      <w:r w:rsidRPr="00CE2173">
        <w:rPr>
          <w:b/>
        </w:rPr>
        <w:tab/>
      </w:r>
      <w:r w:rsidRPr="00CE2173">
        <w:rPr>
          <w:b/>
        </w:rPr>
        <w:tab/>
      </w:r>
      <w:r w:rsidRPr="00CE2173">
        <w:rPr>
          <w:b/>
        </w:rPr>
        <w:tab/>
      </w:r>
      <w:r>
        <w:rPr>
          <w:b/>
        </w:rPr>
        <w:t>$_________</w:t>
      </w:r>
      <w:r w:rsidR="00DF1D6D" w:rsidRPr="00CE2173">
        <w:rPr>
          <w:b/>
        </w:rPr>
        <w:tab/>
      </w:r>
      <w:r w:rsidR="00DF1D6D" w:rsidRPr="00CE2173">
        <w:rPr>
          <w:b/>
        </w:rPr>
        <w:tab/>
      </w:r>
      <w:r w:rsidR="00DF1D6D" w:rsidRPr="00CE2173">
        <w:rPr>
          <w:b/>
        </w:rPr>
        <w:tab/>
      </w:r>
      <w:r w:rsidR="00DF1D6D" w:rsidRPr="00CE2173">
        <w:rPr>
          <w:b/>
        </w:rPr>
        <w:tab/>
      </w:r>
      <w:r w:rsidR="00DF1D6D" w:rsidRPr="00CE2173">
        <w:rPr>
          <w:b/>
        </w:rPr>
        <w:tab/>
      </w:r>
    </w:p>
    <w:p w14:paraId="33444A4E" w14:textId="4AFA25A8" w:rsidR="00DF1D6D" w:rsidRPr="00CE2173" w:rsidRDefault="00DF1D6D" w:rsidP="009179F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Donaciones individuales en efectivo </w:t>
      </w:r>
      <w:r w:rsidR="00FA46FD" w:rsidRPr="00CE2173">
        <w:rPr>
          <w:b/>
        </w:rPr>
        <w:tab/>
      </w:r>
      <w:r w:rsidR="00FA46FD" w:rsidRPr="00CE2173">
        <w:rPr>
          <w:b/>
        </w:rPr>
        <w:tab/>
      </w:r>
      <w:r w:rsidR="00FA46FD" w:rsidRPr="00CE2173">
        <w:rPr>
          <w:b/>
        </w:rPr>
        <w:tab/>
      </w:r>
      <w:r>
        <w:rPr>
          <w:b/>
        </w:rPr>
        <w:t>$_________</w:t>
      </w:r>
      <w:r w:rsidRPr="00CE2173">
        <w:rPr>
          <w:b/>
        </w:rPr>
        <w:tab/>
      </w:r>
      <w:r w:rsidRPr="00CE2173">
        <w:rPr>
          <w:b/>
        </w:rPr>
        <w:tab/>
      </w:r>
      <w:r w:rsidRPr="00CE2173">
        <w:rPr>
          <w:b/>
        </w:rPr>
        <w:tab/>
      </w:r>
      <w:r w:rsidRPr="00CE2173">
        <w:rPr>
          <w:b/>
        </w:rPr>
        <w:tab/>
      </w:r>
      <w:r w:rsidRPr="00CE2173">
        <w:rPr>
          <w:b/>
        </w:rPr>
        <w:tab/>
      </w:r>
    </w:p>
    <w:p w14:paraId="139D01CC" w14:textId="3E67D5C6" w:rsidR="00DF1D6D" w:rsidRPr="00CE2173" w:rsidRDefault="00DF1D6D" w:rsidP="009179F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onaciones en especie</w:t>
      </w:r>
      <w:r w:rsidR="00FA46FD" w:rsidRPr="00CE2173">
        <w:rPr>
          <w:b/>
        </w:rPr>
        <w:tab/>
      </w:r>
      <w:r w:rsidR="00FA46FD" w:rsidRPr="00CE2173">
        <w:rPr>
          <w:b/>
        </w:rPr>
        <w:tab/>
      </w:r>
      <w:r w:rsidR="00FA46FD" w:rsidRPr="00CE2173">
        <w:rPr>
          <w:b/>
        </w:rPr>
        <w:tab/>
      </w:r>
      <w:r w:rsidR="00FA46FD" w:rsidRPr="00CE2173">
        <w:rPr>
          <w:b/>
        </w:rPr>
        <w:tab/>
      </w:r>
      <w:r>
        <w:rPr>
          <w:b/>
        </w:rPr>
        <w:t>$_______</w:t>
      </w:r>
      <w:r w:rsidRPr="00CE2173">
        <w:rPr>
          <w:b/>
        </w:rPr>
        <w:tab/>
      </w:r>
      <w:r w:rsidRPr="00CE2173">
        <w:rPr>
          <w:b/>
        </w:rPr>
        <w:tab/>
      </w:r>
      <w:r w:rsidRPr="00CE2173">
        <w:rPr>
          <w:b/>
        </w:rPr>
        <w:tab/>
      </w:r>
      <w:r w:rsidRPr="00CE2173">
        <w:rPr>
          <w:b/>
        </w:rPr>
        <w:tab/>
      </w:r>
      <w:r w:rsidRPr="00CE2173">
        <w:rPr>
          <w:b/>
        </w:rPr>
        <w:tab/>
      </w:r>
    </w:p>
    <w:p w14:paraId="2F32B6CF" w14:textId="36E3A338" w:rsidR="00DF1D6D" w:rsidRPr="00CE2173" w:rsidRDefault="00DF1D6D" w:rsidP="00C90149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ventos de recaudación de fondos</w:t>
      </w:r>
      <w:r w:rsidR="00FA46FD" w:rsidRPr="00CE2173">
        <w:rPr>
          <w:b/>
        </w:rPr>
        <w:tab/>
      </w:r>
      <w:r w:rsidR="00FA46FD" w:rsidRPr="00CE2173">
        <w:rPr>
          <w:b/>
        </w:rPr>
        <w:tab/>
      </w:r>
      <w:r w:rsidR="00FA46FD" w:rsidRPr="00CE2173">
        <w:rPr>
          <w:b/>
        </w:rPr>
        <w:tab/>
      </w:r>
      <w:r w:rsidR="00FA46FD" w:rsidRPr="00CE2173">
        <w:rPr>
          <w:b/>
        </w:rPr>
        <w:tab/>
      </w:r>
      <w:r>
        <w:rPr>
          <w:b/>
        </w:rPr>
        <w:t>$_________</w:t>
      </w:r>
      <w:r w:rsidRPr="00CE2173">
        <w:rPr>
          <w:b/>
        </w:rPr>
        <w:tab/>
      </w:r>
      <w:r w:rsidRPr="00CE2173">
        <w:rPr>
          <w:b/>
        </w:rPr>
        <w:tab/>
      </w:r>
      <w:r w:rsidRPr="00CE2173">
        <w:rPr>
          <w:b/>
        </w:rPr>
        <w:tab/>
      </w:r>
      <w:r w:rsidR="009179F6" w:rsidRPr="00CE2173">
        <w:rPr>
          <w:b/>
        </w:rPr>
        <w:tab/>
      </w:r>
      <w:r w:rsidR="009179F6" w:rsidRPr="00CE2173">
        <w:rPr>
          <w:b/>
        </w:rPr>
        <w:tab/>
      </w:r>
    </w:p>
    <w:p w14:paraId="62062E02" w14:textId="31FB23FB" w:rsidR="00DF1D6D" w:rsidRPr="00CE2173" w:rsidRDefault="00DF1D6D" w:rsidP="009179F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tras subvenciones (indique la fuente, cantidad por cada una)</w:t>
      </w:r>
      <w:r w:rsidR="00FA46FD" w:rsidRPr="00CE2173">
        <w:rPr>
          <w:b/>
        </w:rPr>
        <w:tab/>
      </w:r>
      <w:r w:rsidR="00FA46FD" w:rsidRPr="00CE2173">
        <w:rPr>
          <w:b/>
        </w:rPr>
        <w:tab/>
      </w:r>
      <w:r>
        <w:rPr>
          <w:b/>
        </w:rPr>
        <w:t>$_________</w:t>
      </w:r>
    </w:p>
    <w:p w14:paraId="21E5741B" w14:textId="2305DBDA" w:rsidR="009179F6" w:rsidRPr="009179F6" w:rsidRDefault="009179F6" w:rsidP="009179F6">
      <w:pPr>
        <w:pStyle w:val="ListParagraph"/>
        <w:numPr>
          <w:ilvl w:val="0"/>
          <w:numId w:val="3"/>
        </w:numPr>
        <w:rPr>
          <w:b/>
          <w:color w:val="000000" w:themeColor="text1"/>
        </w:rPr>
      </w:pPr>
      <w:r>
        <w:rPr>
          <w:b/>
        </w:rPr>
        <w:t xml:space="preserve">Otros ingresos </w:t>
      </w:r>
      <w:r>
        <w:rPr>
          <w:b/>
          <w:color w:val="000000" w:themeColor="text1"/>
        </w:rPr>
        <w:t>(indique la fuente, cantidad para cada uno)</w:t>
      </w:r>
      <w:r w:rsidR="00FA46FD">
        <w:rPr>
          <w:b/>
          <w:color w:val="000000" w:themeColor="text1"/>
        </w:rPr>
        <w:tab/>
      </w:r>
      <w:r>
        <w:rPr>
          <w:b/>
          <w:color w:val="000000" w:themeColor="text1"/>
        </w:rPr>
        <w:t>$_________</w:t>
      </w:r>
      <w:r w:rsidR="00FA46FD">
        <w:rPr>
          <w:b/>
          <w:color w:val="000000" w:themeColor="text1"/>
        </w:rPr>
        <w:tab/>
      </w:r>
      <w:r w:rsidR="00FA46FD">
        <w:rPr>
          <w:b/>
          <w:color w:val="000000" w:themeColor="text1"/>
        </w:rPr>
        <w:tab/>
      </w:r>
      <w:r w:rsidR="00FA46FD">
        <w:rPr>
          <w:b/>
          <w:color w:val="000000" w:themeColor="text1"/>
        </w:rPr>
        <w:tab/>
      </w:r>
      <w:r w:rsidR="00FA46FD">
        <w:rPr>
          <w:b/>
          <w:color w:val="000000" w:themeColor="text1"/>
        </w:rPr>
        <w:tab/>
      </w:r>
      <w:r w:rsidR="00FA46FD">
        <w:rPr>
          <w:b/>
          <w:color w:val="000000" w:themeColor="text1"/>
        </w:rPr>
        <w:tab/>
      </w:r>
    </w:p>
    <w:p w14:paraId="2993A606" w14:textId="48AAFD77" w:rsidR="00DF1D6D" w:rsidRPr="00FA46FD" w:rsidRDefault="009179F6" w:rsidP="00FA46FD">
      <w:pPr>
        <w:ind w:left="2160" w:firstLine="720"/>
        <w:rPr>
          <w:b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u w:val="single"/>
        </w:rPr>
        <w:t>INGRESOS TOTALES</w:t>
      </w:r>
      <w:r w:rsidR="00FA46FD">
        <w:rPr>
          <w:color w:val="000000" w:themeColor="text1"/>
          <w:sz w:val="24"/>
          <w:szCs w:val="24"/>
        </w:rPr>
        <w:tab/>
      </w:r>
      <w:r w:rsidR="00FA46FD">
        <w:rPr>
          <w:b/>
          <w:color w:val="000000" w:themeColor="text1"/>
          <w:sz w:val="24"/>
          <w:szCs w:val="24"/>
        </w:rPr>
        <w:t>$_________</w:t>
      </w:r>
    </w:p>
    <w:p w14:paraId="74F940A5" w14:textId="187DDA5C" w:rsidR="00DF1D6D" w:rsidRDefault="00DF1D6D" w:rsidP="00F22828">
      <w:pPr>
        <w:rPr>
          <w:b/>
          <w:color w:val="000000" w:themeColor="text1"/>
        </w:rPr>
      </w:pPr>
    </w:p>
    <w:p w14:paraId="3D730A15" w14:textId="77777777" w:rsidR="00C90149" w:rsidRDefault="00C90149" w:rsidP="00C90149">
      <w:pPr>
        <w:spacing w:after="0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u w:val="single"/>
        </w:rPr>
        <w:t xml:space="preserve">GASTOS ESTIMADOS </w:t>
      </w:r>
    </w:p>
    <w:p w14:paraId="02707419" w14:textId="12F1C5E7" w:rsidR="00FA46FD" w:rsidRPr="00C90149" w:rsidRDefault="00C90149" w:rsidP="00C90149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Por favor detalle cualquier cantidad que supere el 2% del total de sus gastos previstos.</w:t>
      </w:r>
    </w:p>
    <w:p w14:paraId="6CD033C7" w14:textId="77777777" w:rsidR="00C90149" w:rsidRPr="00C90149" w:rsidRDefault="00C90149" w:rsidP="00C90149">
      <w:pPr>
        <w:spacing w:after="0"/>
        <w:rPr>
          <w:color w:val="0070C0"/>
          <w:sz w:val="24"/>
          <w:szCs w:val="24"/>
          <w:u w:val="single"/>
        </w:rPr>
      </w:pPr>
    </w:p>
    <w:p w14:paraId="058F5DED" w14:textId="6C47CAB5" w:rsidR="00FA46FD" w:rsidRDefault="00FA46FD" w:rsidP="00FA46FD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>
        <w:rPr>
          <w:b/>
          <w:color w:val="000000" w:themeColor="text1"/>
        </w:rPr>
        <w:t>Artículo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$__________</w:t>
      </w:r>
    </w:p>
    <w:p w14:paraId="331AFB48" w14:textId="2BA468AA" w:rsidR="00FA46FD" w:rsidRDefault="00FA46FD" w:rsidP="00FA46FD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>
        <w:rPr>
          <w:b/>
          <w:color w:val="000000" w:themeColor="text1"/>
        </w:rPr>
        <w:t>Artículo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$__________</w:t>
      </w:r>
    </w:p>
    <w:p w14:paraId="6071459B" w14:textId="77777777" w:rsidR="00C90149" w:rsidRDefault="00C90149" w:rsidP="00C90149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>
        <w:rPr>
          <w:b/>
          <w:color w:val="000000" w:themeColor="text1"/>
        </w:rPr>
        <w:t>Artículo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$__________</w:t>
      </w:r>
    </w:p>
    <w:p w14:paraId="748823CC" w14:textId="77777777" w:rsidR="00C90149" w:rsidRDefault="00C90149" w:rsidP="00C90149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>
        <w:rPr>
          <w:b/>
          <w:color w:val="000000" w:themeColor="text1"/>
        </w:rPr>
        <w:t>Artículo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$__________</w:t>
      </w:r>
    </w:p>
    <w:p w14:paraId="25D236CE" w14:textId="77777777" w:rsidR="00C90149" w:rsidRDefault="00C90149" w:rsidP="00C90149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>
        <w:rPr>
          <w:b/>
          <w:color w:val="000000" w:themeColor="text1"/>
        </w:rPr>
        <w:t>Artículo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$__________</w:t>
      </w:r>
    </w:p>
    <w:p w14:paraId="0C8D53AE" w14:textId="77777777" w:rsidR="00C90149" w:rsidRDefault="00C90149" w:rsidP="00C90149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>
        <w:rPr>
          <w:b/>
          <w:color w:val="000000" w:themeColor="text1"/>
        </w:rPr>
        <w:t>Artículo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$__________</w:t>
      </w:r>
    </w:p>
    <w:p w14:paraId="5D4FFB87" w14:textId="00C7CD81" w:rsidR="00C90149" w:rsidRPr="00C90149" w:rsidRDefault="00C90149" w:rsidP="00C90149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>
        <w:rPr>
          <w:b/>
          <w:color w:val="000000" w:themeColor="text1"/>
        </w:rPr>
        <w:t>Artículo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$__________</w:t>
      </w:r>
    </w:p>
    <w:p w14:paraId="63B5D438" w14:textId="6B194094" w:rsidR="00FA46FD" w:rsidRPr="00FA46FD" w:rsidRDefault="00FA46FD" w:rsidP="00FA46FD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>
        <w:rPr>
          <w:b/>
          <w:color w:val="000000" w:themeColor="text1"/>
        </w:rPr>
        <w:t>Etc.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$ __________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14:paraId="5F246488" w14:textId="2BBDDD38" w:rsidR="00FA46FD" w:rsidRDefault="00FA46FD" w:rsidP="00FA46FD">
      <w:pPr>
        <w:ind w:left="2160" w:firstLine="720"/>
        <w:rPr>
          <w:b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u w:val="single"/>
        </w:rPr>
        <w:t>TOTAL DE GASTOS</w:t>
      </w:r>
      <w:r w:rsidRPr="00FA46FD">
        <w:rPr>
          <w:color w:val="000000" w:themeColor="text1"/>
          <w:sz w:val="24"/>
          <w:szCs w:val="24"/>
        </w:rPr>
        <w:tab/>
      </w:r>
      <w:r w:rsidRPr="00FA46FD">
        <w:rPr>
          <w:b/>
          <w:color w:val="000000" w:themeColor="text1"/>
          <w:sz w:val="24"/>
          <w:szCs w:val="24"/>
        </w:rPr>
        <w:t>$_________</w:t>
      </w:r>
    </w:p>
    <w:p w14:paraId="2DDC66D1" w14:textId="7B611F9D" w:rsidR="00C2028E" w:rsidRDefault="00C2028E" w:rsidP="00FA46FD">
      <w:pPr>
        <w:ind w:left="2160" w:firstLine="720"/>
        <w:rPr>
          <w:color w:val="000000" w:themeColor="text1"/>
          <w:sz w:val="24"/>
          <w:szCs w:val="24"/>
        </w:rPr>
      </w:pPr>
    </w:p>
    <w:p w14:paraId="381B43E3" w14:textId="0066D2BE" w:rsidR="00D42419" w:rsidRPr="00901DD6" w:rsidRDefault="00D42419" w:rsidP="00D42419">
      <w:pPr>
        <w:rPr>
          <w:b/>
          <w:color w:val="0070C0"/>
          <w:sz w:val="28"/>
          <w:szCs w:val="28"/>
        </w:rPr>
      </w:pPr>
    </w:p>
    <w:sectPr w:rsidR="00D42419" w:rsidRPr="00901DD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EC8CC" w14:textId="77777777" w:rsidR="009E5EBC" w:rsidRDefault="009E5EBC" w:rsidP="00D40D67">
      <w:pPr>
        <w:spacing w:after="0" w:line="240" w:lineRule="auto"/>
      </w:pPr>
      <w:r>
        <w:separator/>
      </w:r>
    </w:p>
  </w:endnote>
  <w:endnote w:type="continuationSeparator" w:id="0">
    <w:p w14:paraId="3367AEBC" w14:textId="77777777" w:rsidR="009E5EBC" w:rsidRDefault="009E5EBC" w:rsidP="00D4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6430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AF1D5C" w14:textId="3DEB9332" w:rsidR="00D40D67" w:rsidRDefault="006202C1">
            <w:pPr>
              <w:pStyle w:val="Footer"/>
              <w:jc w:val="center"/>
            </w:pPr>
          </w:p>
        </w:sdtContent>
      </w:sdt>
    </w:sdtContent>
  </w:sdt>
  <w:p w14:paraId="5FD139C5" w14:textId="77777777" w:rsidR="00D40D67" w:rsidRDefault="00D40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2EB2" w14:textId="77777777" w:rsidR="009E5EBC" w:rsidRDefault="009E5EBC" w:rsidP="00D40D67">
      <w:pPr>
        <w:spacing w:after="0" w:line="240" w:lineRule="auto"/>
      </w:pPr>
      <w:r>
        <w:separator/>
      </w:r>
    </w:p>
  </w:footnote>
  <w:footnote w:type="continuationSeparator" w:id="0">
    <w:p w14:paraId="4A00B87C" w14:textId="77777777" w:rsidR="009E5EBC" w:rsidRDefault="009E5EBC" w:rsidP="00D40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4430"/>
    <w:multiLevelType w:val="hybridMultilevel"/>
    <w:tmpl w:val="2CF6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B1413"/>
    <w:multiLevelType w:val="hybridMultilevel"/>
    <w:tmpl w:val="8B12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0B8A"/>
    <w:multiLevelType w:val="hybridMultilevel"/>
    <w:tmpl w:val="A724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D70A9"/>
    <w:multiLevelType w:val="hybridMultilevel"/>
    <w:tmpl w:val="9584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23C4E"/>
    <w:multiLevelType w:val="hybridMultilevel"/>
    <w:tmpl w:val="6EE6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A0"/>
    <w:rsid w:val="00034E14"/>
    <w:rsid w:val="000461EC"/>
    <w:rsid w:val="000707FA"/>
    <w:rsid w:val="00092194"/>
    <w:rsid w:val="0009436E"/>
    <w:rsid w:val="00256627"/>
    <w:rsid w:val="002577BC"/>
    <w:rsid w:val="00313FED"/>
    <w:rsid w:val="00330549"/>
    <w:rsid w:val="00356435"/>
    <w:rsid w:val="003736AC"/>
    <w:rsid w:val="00392667"/>
    <w:rsid w:val="00393AEA"/>
    <w:rsid w:val="003E048C"/>
    <w:rsid w:val="00403AC5"/>
    <w:rsid w:val="004472C2"/>
    <w:rsid w:val="0045623C"/>
    <w:rsid w:val="005C39FF"/>
    <w:rsid w:val="005C671B"/>
    <w:rsid w:val="006202C1"/>
    <w:rsid w:val="00641750"/>
    <w:rsid w:val="00677F94"/>
    <w:rsid w:val="006D0AA0"/>
    <w:rsid w:val="0073033F"/>
    <w:rsid w:val="00733356"/>
    <w:rsid w:val="007B0106"/>
    <w:rsid w:val="007C4742"/>
    <w:rsid w:val="007F3BB1"/>
    <w:rsid w:val="008438F0"/>
    <w:rsid w:val="0086454E"/>
    <w:rsid w:val="008930D8"/>
    <w:rsid w:val="008B2233"/>
    <w:rsid w:val="008D7B32"/>
    <w:rsid w:val="008E34B0"/>
    <w:rsid w:val="008E49D2"/>
    <w:rsid w:val="00901DD6"/>
    <w:rsid w:val="00906BD4"/>
    <w:rsid w:val="009179F6"/>
    <w:rsid w:val="00933A69"/>
    <w:rsid w:val="00991D0F"/>
    <w:rsid w:val="00991DD4"/>
    <w:rsid w:val="009D09BE"/>
    <w:rsid w:val="009D69DF"/>
    <w:rsid w:val="009E5EBC"/>
    <w:rsid w:val="00A42EA0"/>
    <w:rsid w:val="00A93EA8"/>
    <w:rsid w:val="00AA372C"/>
    <w:rsid w:val="00B3751E"/>
    <w:rsid w:val="00BE4A07"/>
    <w:rsid w:val="00C2028E"/>
    <w:rsid w:val="00C90149"/>
    <w:rsid w:val="00C9462A"/>
    <w:rsid w:val="00CB06C4"/>
    <w:rsid w:val="00CB7CA1"/>
    <w:rsid w:val="00CC62D8"/>
    <w:rsid w:val="00CE2173"/>
    <w:rsid w:val="00D40D67"/>
    <w:rsid w:val="00D42419"/>
    <w:rsid w:val="00DE5389"/>
    <w:rsid w:val="00DE74DC"/>
    <w:rsid w:val="00DF1D6D"/>
    <w:rsid w:val="00E07466"/>
    <w:rsid w:val="00E53339"/>
    <w:rsid w:val="00E85315"/>
    <w:rsid w:val="00F22828"/>
    <w:rsid w:val="00F22E8F"/>
    <w:rsid w:val="00F50E29"/>
    <w:rsid w:val="00F65497"/>
    <w:rsid w:val="00F8613C"/>
    <w:rsid w:val="00FA46FD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5C54E5"/>
  <w15:chartTrackingRefBased/>
  <w15:docId w15:val="{96432810-E1FC-4AAA-A132-0E91B3BB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8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8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7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EA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D67"/>
  </w:style>
  <w:style w:type="paragraph" w:styleId="Footer">
    <w:name w:val="footer"/>
    <w:basedOn w:val="Normal"/>
    <w:link w:val="FooterChar"/>
    <w:uiPriority w:val="99"/>
    <w:unhideWhenUsed/>
    <w:rsid w:val="00D40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D67"/>
  </w:style>
  <w:style w:type="character" w:styleId="UnresolvedMention">
    <w:name w:val="Unresolved Mention"/>
    <w:basedOn w:val="DefaultParagraphFont"/>
    <w:uiPriority w:val="99"/>
    <w:semiHidden/>
    <w:unhideWhenUsed/>
    <w:rsid w:val="00330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cey.hunter@pcu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50F5-7EF4-4DF9-B9F3-837B5DF1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Miller</dc:creator>
  <cp:keywords/>
  <dc:description/>
  <cp:lastModifiedBy>Lacey Hunter</cp:lastModifiedBy>
  <cp:revision>3</cp:revision>
  <cp:lastPrinted>2019-05-31T17:00:00Z</cp:lastPrinted>
  <dcterms:created xsi:type="dcterms:W3CDTF">2022-02-01T21:52:00Z</dcterms:created>
  <dcterms:modified xsi:type="dcterms:W3CDTF">2022-03-14T18:35:00Z</dcterms:modified>
</cp:coreProperties>
</file>